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都是你给我的爱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都是你给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02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这些都是你给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